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6A" w:rsidRPr="00957C75" w:rsidRDefault="00306E86" w:rsidP="00540D1B">
      <w:pPr>
        <w:spacing w:line="360" w:lineRule="auto"/>
        <w:ind w:left="-99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" o:spid="_x0000_s1067" type="#_x0000_t64" style="position:absolute;left:0;text-align:left;margin-left:-355.05pt;margin-top:210.3pt;width:601.85pt;height:68.9pt;rotation:8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" fillcolor="#4bacc6 [3208]" strokecolor="#f2f2f2 [3041]" strokeweight="3pt">
            <v:shadow on="t" color="#205867 [1608]" opacity=".5" offset="1pt"/>
          </v:shape>
        </w:pict>
      </w:r>
      <w:r w:rsidR="00C159F1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65" type="#_x0000_t202" style="position:absolute;left:0;text-align:left;margin-left:379.25pt;margin-top:-9.8pt;width:46.4pt;height:42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8v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">
            <v:textbox style="mso-next-textbox:#Text Box 23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b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7" type="#_x0000_t122" style="position:absolute;left:0;text-align:left;margin-left:218.35pt;margin-top:49.25pt;width:193.4pt;height:73.1pt;rotation:-4607349fd;z-index:251659263" fillcolor="#5a5a5a [2109]"/>
        </w:pict>
      </w:r>
      <w:r w:rsidR="00C159F1">
        <w:rPr>
          <w:b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4" type="#_x0000_t13" style="position:absolute;left:0;text-align:left;margin-left:341.9pt;margin-top:9.9pt;width:34.45pt;height:16.2pt;rotation:7183145fd;z-index:251772928"/>
        </w:pict>
      </w:r>
      <w:r w:rsidR="00C159F1">
        <w:rPr>
          <w:b/>
          <w:noProof/>
          <w:sz w:val="32"/>
          <w:szCs w:val="32"/>
        </w:rPr>
        <w:pict>
          <v:shape id="_x0000_s1149" type="#_x0000_t13" style="position:absolute;left:0;text-align:left;margin-left:193.35pt;margin-top:42pt;width:34.45pt;height:16.2pt;rotation:4739008fd;z-index:251778048"/>
        </w:pict>
      </w:r>
      <w:r w:rsidR="00C159F1">
        <w:rPr>
          <w:b/>
          <w:noProof/>
          <w:sz w:val="32"/>
          <w:szCs w:val="32"/>
        </w:rPr>
        <w:pict>
          <v:shape id="_x0000_s1150" type="#_x0000_t13" style="position:absolute;left:0;text-align:left;margin-left:172.25pt;margin-top:1.7pt;width:34.45pt;height:16.2pt;rotation:4739008fd;z-index:251779072"/>
        </w:pict>
      </w:r>
      <w:r w:rsidR="00C159F1">
        <w:rPr>
          <w:b/>
          <w:noProof/>
          <w:sz w:val="32"/>
          <w:szCs w:val="32"/>
        </w:rPr>
        <w:pict>
          <v:shape id="_x0000_s1151" type="#_x0000_t13" style="position:absolute;left:0;text-align:left;margin-left:147.7pt;margin-top:-39.7pt;width:34.45pt;height:16.2pt;rotation:3723591fd;z-index:251780096"/>
        </w:pict>
      </w:r>
      <w:r w:rsidR="00C159F1">
        <w:rPr>
          <w:b/>
          <w:noProof/>
          <w:sz w:val="32"/>
          <w:szCs w:val="32"/>
        </w:rPr>
        <w:pict>
          <v:shape id="_x0000_s1118" type="#_x0000_t13" style="position:absolute;left:0;text-align:left;margin-left:100.75pt;margin-top:-32.75pt;width:34.45pt;height:16.2pt;rotation:38856819fd;z-index:251746304"/>
        </w:pict>
      </w:r>
      <w:r w:rsidR="00C159F1">
        <w:rPr>
          <w:b/>
          <w:noProof/>
          <w:sz w:val="32"/>
          <w:szCs w:val="32"/>
        </w:rPr>
        <w:pict>
          <v:shape id="_x0000_s1119" type="#_x0000_t13" style="position:absolute;left:0;text-align:left;margin-left:119.65pt;margin-top:1.7pt;width:34.45pt;height:16.2pt;rotation:16831644fd;z-index:251747328"/>
        </w:pict>
      </w:r>
      <w:r w:rsidR="00C159F1">
        <w:rPr>
          <w:b/>
          <w:noProof/>
          <w:sz w:val="32"/>
          <w:szCs w:val="32"/>
        </w:rPr>
        <w:pict>
          <v:shape id="_x0000_s1120" type="#_x0000_t13" style="position:absolute;left:0;text-align:left;margin-left:137.8pt;margin-top:42pt;width:34.45pt;height:16.2pt;rotation:16831644fd;z-index:251748352"/>
        </w:pict>
      </w:r>
      <w:r w:rsidR="00C159F1">
        <w:rPr>
          <w:b/>
          <w:noProof/>
          <w:sz w:val="32"/>
          <w:szCs w:val="32"/>
        </w:rPr>
        <w:pict>
          <v:shape id="_x0000_s1105" type="#_x0000_t13" style="position:absolute;left:0;text-align:left;margin-left:293.45pt;margin-top:16.25pt;width:34.45pt;height:16.2pt;rotation:41972348fd;z-index:251732992"/>
        </w:pict>
      </w:r>
      <w:r w:rsidR="00C159F1">
        <w:rPr>
          <w:b/>
          <w:noProof/>
          <w:sz w:val="32"/>
          <w:szCs w:val="32"/>
        </w:rPr>
        <w:pict>
          <v:shape id="_x0000_s1081" type="#_x0000_t202" style="position:absolute;left:0;text-align:left;margin-left:48.6pt;margin-top:5pt;width:46.4pt;height:42.6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PlLAIAAFg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">
            <v:textbox style="mso-next-textbox:#_x0000_s1081">
              <w:txbxContent>
                <w:p w:rsidR="00306E86" w:rsidRPr="00014F3E" w:rsidRDefault="00306E86" w:rsidP="005B660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b/>
          <w:noProof/>
          <w:sz w:val="32"/>
          <w:szCs w:val="32"/>
        </w:rPr>
        <w:pict>
          <v:shape id="Text Box 17" o:spid="_x0000_s1029" type="#_x0000_t202" style="position:absolute;left:0;text-align:left;margin-left:221.95pt;margin-top:13.65pt;width:78.05pt;height:53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Np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">
            <v:textbox style="mso-next-textbox:#Text Box 17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14F3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Детский сад</w:t>
                  </w:r>
                </w:p>
              </w:txbxContent>
            </v:textbox>
          </v:shape>
        </w:pict>
      </w:r>
      <w:r w:rsidR="00C159F1">
        <w:rPr>
          <w:b/>
          <w:noProof/>
          <w:sz w:val="32"/>
          <w:szCs w:val="32"/>
        </w:rPr>
        <w:pict>
          <v:oval id="Oval 13" o:spid="_x0000_s1070" style="position:absolute;left:0;text-align:left;margin-left:203.7pt;margin-top:-62.95pt;width:86.25pt;height:67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" fillcolor="#4bacc6 [3208]" strokecolor="#f2f2f2 [3041]" strokeweight="3pt">
            <v:shadow on="t" color="#205867 [1608]" opacity=".5" offset="1pt"/>
          </v:oval>
        </w:pict>
      </w:r>
      <w:r w:rsidR="00C159F1">
        <w:rPr>
          <w:b/>
          <w:noProof/>
          <w:sz w:val="32"/>
          <w:szCs w:val="32"/>
        </w:rPr>
        <w:pict>
          <v:shape id="AutoShape 4" o:spid="_x0000_s1026" type="#_x0000_t64" style="position:absolute;left:0;text-align:left;margin-left:-71.55pt;margin-top:-27.7pt;width:274.05pt;height:13.3pt;z-index:2516572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" fillcolor="#4bacc6 [3208]" strokecolor="#f2f2f2 [3041]" strokeweight="3pt">
            <v:shadow on="t" color="#205867 [1608]" opacity=".5" offset="1pt"/>
          </v:shape>
        </w:pict>
      </w:r>
      <w:r w:rsidR="00C159F1" w:rsidRPr="00C159F1">
        <w:rPr>
          <w:b/>
          <w:noProof/>
          <w:color w:val="B8CCE4" w:themeColor="accent1" w:themeTint="66"/>
          <w:sz w:val="32"/>
          <w:szCs w:val="32"/>
        </w:rPr>
        <w:pict>
          <v:shape id="_x0000_s1075" type="#_x0000_t64" style="position:absolute;left:0;text-align:left;margin-left:18.7pt;margin-top:9.95pt;width:335.85pt;height:103.25pt;rotation:56;z-index:251708416" fillcolor="#5a5a5a [2109]"/>
        </w:pict>
      </w:r>
      <w:r w:rsidR="00C159F1">
        <w:rPr>
          <w:b/>
          <w:noProof/>
          <w:sz w:val="32"/>
          <w:szCs w:val="32"/>
        </w:rPr>
        <w:pict>
          <v:shape id="AutoShape 14" o:spid="_x0000_s1069" type="#_x0000_t64" style="position:absolute;left:0;text-align:left;margin-left:212pt;margin-top:-25.05pt;width:313.45pt;height:10.65pt;z-index:2516582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" fillcolor="#4bacc6 [3208]" strokecolor="#f2f2f2 [3041]" strokeweight="3pt">
            <v:shadow on="t" color="#205867 [1608]" opacity=".5" offset="1pt"/>
          </v:shape>
        </w:pict>
      </w:r>
      <w:bookmarkStart w:id="0" w:name="_GoBack"/>
      <w:bookmarkEnd w:id="0"/>
      <w:r w:rsidR="00957C75">
        <w:rPr>
          <w:b/>
          <w:sz w:val="32"/>
          <w:szCs w:val="32"/>
        </w:rPr>
        <w:t>С</w:t>
      </w:r>
      <w:r w:rsidR="00540D1B" w:rsidRPr="00957C75">
        <w:rPr>
          <w:b/>
          <w:sz w:val="32"/>
          <w:szCs w:val="32"/>
        </w:rPr>
        <w:t>хема</w:t>
      </w:r>
    </w:p>
    <w:p w:rsidR="00957C75" w:rsidRDefault="009A2110" w:rsidP="00957C75">
      <w:pPr>
        <w:spacing w:line="360" w:lineRule="auto"/>
        <w:ind w:left="-993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90830</wp:posOffset>
            </wp:positionV>
            <wp:extent cx="427355" cy="382270"/>
            <wp:effectExtent l="19050" t="0" r="0" b="0"/>
            <wp:wrapNone/>
            <wp:docPr id="20" name="Рисунок 28" descr="GPS карта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PS карта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9F1" w:rsidRPr="00C159F1">
        <w:rPr>
          <w:noProof/>
          <w:sz w:val="28"/>
          <w:szCs w:val="28"/>
        </w:rPr>
        <w:pict>
          <v:shape id="Text Box 27" o:spid="_x0000_s1028" type="#_x0000_t202" style="position:absolute;left:0;text-align:left;margin-left:371.35pt;margin-top:8.35pt;width:46.4pt;height:42.6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">
            <v:textbox style="mso-next-textbox:#Text Box 27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b/>
          <w:noProof/>
          <w:sz w:val="32"/>
          <w:szCs w:val="32"/>
        </w:rPr>
        <w:pict>
          <v:shape id="_x0000_s1143" type="#_x0000_t13" style="position:absolute;left:0;text-align:left;margin-left:317.3pt;margin-top:16.2pt;width:34.45pt;height:16.2pt;rotation:6398876fd;z-index:251771904;mso-position-horizontal-relative:text;mso-position-vertical-relative:text"/>
        </w:pict>
      </w:r>
      <w:r w:rsidR="00957C75" w:rsidRPr="00957C75">
        <w:rPr>
          <w:b/>
          <w:sz w:val="32"/>
          <w:szCs w:val="32"/>
        </w:rPr>
        <w:t>безопасного</w:t>
      </w:r>
    </w:p>
    <w:p w:rsidR="00AF156A" w:rsidRPr="00957C75" w:rsidRDefault="009A2110" w:rsidP="00957C75">
      <w:pPr>
        <w:spacing w:line="360" w:lineRule="auto"/>
        <w:ind w:left="-993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170673</wp:posOffset>
            </wp:positionH>
            <wp:positionV relativeFrom="paragraph">
              <wp:posOffset>216816</wp:posOffset>
            </wp:positionV>
            <wp:extent cx="406253" cy="404037"/>
            <wp:effectExtent l="19050" t="0" r="0" b="0"/>
            <wp:wrapNone/>
            <wp:docPr id="16" name="Рисунок 19" descr="Маска знака 5.19.1 &quot;Пешеходный перех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ска знака 5.19.1 &quot;Пешеходный переход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9F1" w:rsidRPr="00C159F1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2" o:spid="_x0000_s1027" type="#_x0000_t202" style="position:absolute;left:0;text-align:left;margin-left:79.7pt;margin-top:2.2pt;width:46.4pt;height:42.6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PlLAIAAFg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">
            <v:textbox style="mso-next-textbox:#Text Box 42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957C75">
        <w:rPr>
          <w:b/>
          <w:sz w:val="32"/>
          <w:szCs w:val="32"/>
        </w:rPr>
        <w:t xml:space="preserve">   </w:t>
      </w:r>
      <w:r w:rsidR="00C159F1" w:rsidRPr="00C159F1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2" o:spid="_x0000_s1031" type="#_x0000_t202" style="position:absolute;left:0;text-align:left;margin-left:358.85pt;margin-top:26.3pt;width:65.8pt;height:167.5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jSLA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">
            <v:textbox style="mso-next-textbox:#Text Box 22">
              <w:txbxContent>
                <w:p w:rsidR="00306E86" w:rsidRDefault="00306E86" w:rsidP="00AF156A">
                  <w:pPr>
                    <w:rPr>
                      <w:sz w:val="32"/>
                      <w:szCs w:val="32"/>
                    </w:rPr>
                  </w:pPr>
                </w:p>
                <w:p w:rsidR="00306E86" w:rsidRDefault="00306E86" w:rsidP="00AF156A">
                  <w:pPr>
                    <w:rPr>
                      <w:sz w:val="32"/>
                      <w:szCs w:val="32"/>
                    </w:rPr>
                  </w:pPr>
                </w:p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14F3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кола</w:t>
                  </w:r>
                </w:p>
              </w:txbxContent>
            </v:textbox>
          </v:shape>
        </w:pict>
      </w:r>
      <w:r w:rsidR="00C159F1" w:rsidRPr="00C159F1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1" type="#_x0000_t13" style="position:absolute;left:0;text-align:left;margin-left:154pt;margin-top:15.05pt;width:34.45pt;height:16.2pt;rotation:16831644fd;z-index:251749376;mso-position-horizontal-relative:text;mso-position-vertical-relative:text"/>
        </w:pict>
      </w:r>
      <w:r w:rsidR="00C159F1" w:rsidRPr="00C159F1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8" type="#_x0000_t13" style="position:absolute;left:0;text-align:left;margin-left:217.25pt;margin-top:15.05pt;width:34.45pt;height:16.2pt;rotation:4130580fd;z-index:251777024;mso-position-horizontal-relative:text;mso-position-vertical-relative:text"/>
        </w:pict>
      </w:r>
      <w:r w:rsidR="00C159F1" w:rsidRPr="00C159F1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06" type="#_x0000_t13" style="position:absolute;left:0;text-align:left;margin-left:275.7pt;margin-top:15.05pt;width:34.45pt;height:16.2pt;rotation:41971344fd;z-index:251734016;mso-position-horizontal-relative:text;mso-position-vertical-relative:text"/>
        </w:pict>
      </w:r>
      <w:r w:rsidR="00C159F1" w:rsidRPr="00C159F1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2" type="#_x0000_t13" style="position:absolute;left:0;text-align:left;margin-left:305.45pt;margin-top:41.7pt;width:34.45pt;height:16.2pt;rotation:6763495fd;z-index:251770880;mso-position-horizontal-relative:text;mso-position-vertical-relative:text"/>
        </w:pict>
      </w:r>
      <w:r w:rsidR="00957C75" w:rsidRPr="00957C75">
        <w:rPr>
          <w:rFonts w:ascii="Times New Roman" w:hAnsi="Times New Roman" w:cs="Times New Roman"/>
          <w:b/>
          <w:sz w:val="32"/>
          <w:szCs w:val="32"/>
        </w:rPr>
        <w:t>маршрута</w: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13" style="position:absolute;margin-left:229.1pt;margin-top:66.25pt;width:34.45pt;height:16.2pt;rotation:6523956fd;z-index:251774976"/>
        </w:pict>
      </w:r>
      <w:r>
        <w:rPr>
          <w:noProof/>
          <w:sz w:val="28"/>
          <w:szCs w:val="28"/>
        </w:rPr>
        <w:pict>
          <v:shape id="_x0000_s1082" type="#_x0000_t202" style="position:absolute;margin-left:102.95pt;margin-top:23.65pt;width:46.4pt;height:42.6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PlLAIAAFg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">
            <v:textbox style="mso-next-textbox:#_x0000_s1082">
              <w:txbxContent>
                <w:p w:rsidR="00306E86" w:rsidRPr="00014F3E" w:rsidRDefault="00306E86" w:rsidP="005B660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7" type="#_x0000_t13" style="position:absolute;margin-left:298.4pt;margin-top:46.95pt;width:34.45pt;height:16.2pt;rotation:35637722fd;z-index:251745280"/>
        </w:pict>
      </w:r>
      <w:r>
        <w:rPr>
          <w:noProof/>
          <w:sz w:val="28"/>
          <w:szCs w:val="28"/>
        </w:rPr>
        <w:pict>
          <v:shape id="_x0000_s1123" type="#_x0000_t13" style="position:absolute;margin-left:250.4pt;margin-top:46.95pt;width:34.45pt;height:16.2pt;rotation:35637722fd;z-index:251751424"/>
        </w:pict>
      </w:r>
      <w:r>
        <w:rPr>
          <w:noProof/>
          <w:sz w:val="28"/>
          <w:szCs w:val="28"/>
        </w:rPr>
        <w:pict>
          <v:shape id="_x0000_s1141" type="#_x0000_t13" style="position:absolute;margin-left:324.4pt;margin-top:44.85pt;width:34.45pt;height:16.2pt;rotation:262616fd;z-index:251769856"/>
        </w:pict>
      </w:r>
      <w:r>
        <w:rPr>
          <w:noProof/>
          <w:sz w:val="28"/>
          <w:szCs w:val="28"/>
        </w:rPr>
        <w:pict>
          <v:shape id="_x0000_s1114" type="#_x0000_t13" style="position:absolute;margin-left:209.55pt;margin-top:70.2pt;width:34.45pt;height:16.2pt;rotation:40054735fd;z-index:251742208"/>
        </w:pict>
      </w:r>
      <w:r>
        <w:rPr>
          <w:noProof/>
          <w:sz w:val="28"/>
          <w:szCs w:val="28"/>
        </w:rPr>
        <w:pict>
          <v:shape id="_x0000_s1091" type="#_x0000_t13" style="position:absolute;margin-left:180.4pt;margin-top:27.95pt;width:34.45pt;height:16.2pt;rotation:16831644fd;z-index:251718656"/>
        </w:pict>
      </w:r>
      <w:r>
        <w:rPr>
          <w:noProof/>
          <w:sz w:val="28"/>
          <w:szCs w:val="28"/>
        </w:rPr>
        <w:pict>
          <v:shape id="_x0000_s1147" type="#_x0000_t13" style="position:absolute;margin-left:237.65pt;margin-top:21.65pt;width:34.45pt;height:16.2pt;rotation:4739008fd;z-index:251776000"/>
        </w:pict>
      </w:r>
      <w:r>
        <w:rPr>
          <w:noProof/>
          <w:sz w:val="28"/>
          <w:szCs w:val="28"/>
        </w:rPr>
        <w:pict>
          <v:rect id="Rectangle 5" o:spid="_x0000_s1062" style="position:absolute;margin-left:246.8pt;margin-top:53.25pt;width:113.05pt;height:83.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" fillcolor="#5a5a5a [2109]" strokecolor="#666 [1936]" strokeweight="1pt">
            <v:fill color2="#ccc [656]"/>
            <v:shadow on="t" color="#7f7f7f [1601]" opacity=".5" offset="1pt"/>
          </v:rect>
        </w:pict>
      </w:r>
      <w:r>
        <w:rPr>
          <w:noProof/>
          <w:sz w:val="28"/>
          <w:szCs w:val="28"/>
        </w:rPr>
        <w:pict>
          <v:shape id="_x0000_s1107" type="#_x0000_t13" style="position:absolute;margin-left:259.5pt;margin-top:31.8pt;width:34.45pt;height:16.2pt;rotation:18726070fd;z-index:251735040"/>
        </w:pict>
      </w:r>
      <w:r w:rsidR="00A850B0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F156A" w:rsidRPr="00CA7861">
        <w:rPr>
          <w:noProof/>
          <w:sz w:val="28"/>
          <w:szCs w:val="28"/>
        </w:rPr>
        <w:drawing>
          <wp:inline distT="0" distB="0" distL="0" distR="0">
            <wp:extent cx="590550" cy="804119"/>
            <wp:effectExtent l="19050" t="0" r="0" b="0"/>
            <wp:docPr id="81" name="Рисунок 74" descr="0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6A" w:rsidRDefault="009A2110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634365</wp:posOffset>
            </wp:positionV>
            <wp:extent cx="405765" cy="403860"/>
            <wp:effectExtent l="19050" t="0" r="0" b="0"/>
            <wp:wrapNone/>
            <wp:docPr id="17" name="Рисунок 19" descr="Маска знака 5.19.1 &quot;Пешеходный перех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ска знака 5.19.1 &quot;Пешеходный переход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9F1">
        <w:rPr>
          <w:noProof/>
          <w:sz w:val="28"/>
          <w:szCs w:val="28"/>
        </w:rPr>
        <w:pict>
          <v:shape id="_x0000_s1186" type="#_x0000_t13" style="position:absolute;margin-left:305.45pt;margin-top:63.9pt;width:34.45pt;height:16.2pt;rotation:90;z-index:251813888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84" type="#_x0000_t13" style="position:absolute;margin-left:237.65pt;margin-top:63.9pt;width:34.45pt;height:16.2pt;rotation:270;z-index:251812864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15" type="#_x0000_t13" style="position:absolute;margin-left:229.1pt;margin-top:22.8pt;width:34.45pt;height:16.2pt;rotation:39610397fd;z-index:251743232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24" type="#_x0000_t13" style="position:absolute;margin-left:325.4pt;margin-top:38.55pt;width:34.45pt;height:16.2pt;z-index:251752448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25" type="#_x0000_t13" style="position:absolute;margin-left:292pt;margin-top:39.15pt;width:34.45pt;height:16.2pt;z-index:251753472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16" type="#_x0000_t13" style="position:absolute;margin-left:255.5pt;margin-top:38.55pt;width:34.45pt;height:16.2pt;z-index:251744256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Text Box 41" o:spid="_x0000_s1030" type="#_x0000_t202" style="position:absolute;margin-left:135pt;margin-top:1.05pt;width:46.4pt;height:4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">
            <v:textbox style="mso-next-textbox:#Text Box 41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 id="Text Box 36" o:spid="_x0000_s1034" type="#_x0000_t202" style="position:absolute;margin-left:56.55pt;margin-top:33.7pt;width:46.4pt;height:42.6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">
            <v:textbox style="mso-next-textbox:#Text Box 36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 id="Text Box 21" o:spid="_x0000_s1033" type="#_x0000_t202" style="position:absolute;margin-left:126.1pt;margin-top:54.75pt;width:79.45pt;height:34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">
            <v:textbox style="mso-next-textbox:#Text Box 21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14F3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газин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 id="_x0000_s1073" type="#_x0000_t122" style="position:absolute;margin-left:-27.1pt;margin-top:271.45pt;width:608.95pt;height:110.9pt;rotation:90;flip:x;z-index:251706368;mso-position-horizontal-relative:text;mso-position-vertical-relative:text" fillcolor="#5a5a5a [2109]"/>
        </w:pict>
      </w:r>
      <w:r w:rsidR="00A850B0">
        <w:rPr>
          <w:sz w:val="28"/>
          <w:szCs w:val="28"/>
        </w:rPr>
        <w:t xml:space="preserve">                               </w:t>
      </w:r>
      <w:r w:rsidR="005B6600">
        <w:rPr>
          <w:sz w:val="28"/>
          <w:szCs w:val="28"/>
        </w:rPr>
        <w:t xml:space="preserve">                                                                                                     </w:t>
      </w:r>
      <w:r w:rsidR="00AF156A">
        <w:rPr>
          <w:noProof/>
          <w:sz w:val="28"/>
          <w:szCs w:val="28"/>
        </w:rPr>
        <w:drawing>
          <wp:inline distT="0" distB="0" distL="0" distR="0">
            <wp:extent cx="590550" cy="804119"/>
            <wp:effectExtent l="19050" t="0" r="0" b="0"/>
            <wp:docPr id="76" name="Рисунок 74" descr="0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6A" w:rsidRDefault="009A2110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05410</wp:posOffset>
            </wp:positionV>
            <wp:extent cx="427355" cy="382270"/>
            <wp:effectExtent l="19050" t="0" r="0" b="0"/>
            <wp:wrapNone/>
            <wp:docPr id="23" name="Рисунок 28" descr="GPS карта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PS карта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9F1">
        <w:rPr>
          <w:noProof/>
          <w:sz w:val="28"/>
          <w:szCs w:val="28"/>
        </w:rPr>
        <w:pict>
          <v:shape id="_x0000_s1163" type="#_x0000_t13" style="position:absolute;margin-left:305.45pt;margin-top:72.75pt;width:34.45pt;height:16.2pt;rotation:90;z-index:251792384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40" type="#_x0000_t13" style="position:absolute;margin-left:305.45pt;margin-top:31.9pt;width:34.45pt;height:16.2pt;rotation:90;z-index:251768832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Text Box 28" o:spid="_x0000_s1035" type="#_x0000_t202" style="position:absolute;margin-left:351.6pt;margin-top:30.1pt;width:46.4pt;height:42.6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">
            <v:textbox style="mso-next-textbox:#Text Box 28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39" o:spid="_x0000_s1060" type="#_x0000_t7" style="position:absolute;margin-left:83.05pt;margin-top:26.55pt;width:43.7pt;height:290.4pt;rotation:-172387fd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" fillcolor="#5a5a5a [2109]" strokecolor="#666 [1936]" strokeweight="1pt">
            <v:fill color2="#ccc [656]"/>
            <v:shadow on="t" color="#7f7f7f [1601]" opacity=".5" offset="1pt"/>
          </v:shape>
        </w:pict>
      </w:r>
      <w:r w:rsidR="00C159F1">
        <w:rPr>
          <w:noProof/>
          <w:sz w:val="28"/>
          <w:szCs w:val="28"/>
        </w:rPr>
        <w:pict>
          <v:shape id="_x0000_s1174" type="#_x0000_t13" style="position:absolute;margin-left:77.6pt;margin-top:51.8pt;width:34.45pt;height:16.2pt;rotation:270;z-index:251803648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37" type="#_x0000_t13" style="position:absolute;margin-left:95.3pt;margin-top:39.8pt;width:34.45pt;height:16.2pt;rotation:90;z-index:251765760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08" type="#_x0000_t13" style="position:absolute;margin-left:237.65pt;margin-top:25pt;width:34.45pt;height:16.2pt;rotation:270;z-index:251736064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_x0000_s1109" type="#_x0000_t13" style="position:absolute;margin-left:237.65pt;margin-top:74.25pt;width:34.45pt;height:16.2pt;rotation:270;z-index:251737088;mso-position-horizontal-relative:text;mso-position-vertical-relative:text"/>
        </w:pict>
      </w:r>
      <w:r w:rsidR="00C159F1">
        <w:rPr>
          <w:noProof/>
          <w:sz w:val="28"/>
          <w:szCs w:val="28"/>
        </w:rPr>
        <w:pict>
          <v:shape id="Text Box 40" o:spid="_x0000_s1032" type="#_x0000_t202" style="position:absolute;margin-left:26.55pt;margin-top:7.65pt;width:46.4pt;height:42.6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">
            <v:textbox style="mso-next-textbox:#Text Box 40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 id="Text Box 44" o:spid="_x0000_s1037" type="#_x0000_t202" style="position:absolute;margin-left:26.55pt;margin-top:72.75pt;width:46.4pt;height:42.6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">
            <v:textbox style="mso-next-textbox:#Text Box 44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 id="Text Box 18" o:spid="_x0000_s1039" type="#_x0000_t202" style="position:absolute;margin-left:126.25pt;margin-top:63.6pt;width:79.3pt;height:66.3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jLAIAAFo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">
            <v:textbox style="mso-next-textbox:#Text Box 18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14F3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есное хозяйство</w:t>
                  </w:r>
                </w:p>
              </w:txbxContent>
            </v:textbox>
          </v:shape>
        </w:pict>
      </w:r>
      <w:r w:rsidR="00C159F1">
        <w:rPr>
          <w:noProof/>
          <w:sz w:val="28"/>
          <w:szCs w:val="28"/>
        </w:rPr>
        <w:pict>
          <v:shape id="Text Box 20" o:spid="_x0000_s1040" type="#_x0000_t202" style="position:absolute;margin-left:126.1pt;margin-top:15.55pt;width:79.45pt;height:34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">
            <v:textbox style="mso-next-textbox:#Text Box 20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Магазин</w:t>
                  </w:r>
                </w:p>
              </w:txbxContent>
            </v:textbox>
          </v:shape>
        </w:pict>
      </w:r>
      <w:r w:rsidR="005B6600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F156A" w:rsidRPr="00CA7861">
        <w:rPr>
          <w:noProof/>
          <w:sz w:val="28"/>
          <w:szCs w:val="28"/>
        </w:rPr>
        <w:drawing>
          <wp:inline distT="0" distB="0" distL="0" distR="0">
            <wp:extent cx="590550" cy="804119"/>
            <wp:effectExtent l="19050" t="0" r="0" b="0"/>
            <wp:docPr id="80" name="Рисунок 74" descr="0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1" type="#_x0000_t13" style="position:absolute;margin-left:79.1pt;margin-top:16.4pt;width:34.45pt;height:16.2pt;rotation:270;z-index:251800576"/>
        </w:pict>
      </w:r>
      <w:r>
        <w:rPr>
          <w:noProof/>
          <w:sz w:val="28"/>
          <w:szCs w:val="28"/>
        </w:rPr>
        <w:pict>
          <v:shape id="_x0000_s1170" type="#_x0000_t13" style="position:absolute;margin-left:95.3pt;margin-top:15.75pt;width:34.45pt;height:16.2pt;rotation:90;z-index:251799552"/>
        </w:pict>
      </w:r>
      <w:r>
        <w:rPr>
          <w:noProof/>
          <w:sz w:val="28"/>
          <w:szCs w:val="28"/>
        </w:rPr>
        <w:pict>
          <v:shape id="_x0000_s1162" type="#_x0000_t13" style="position:absolute;margin-left:305.45pt;margin-top:41.4pt;width:34.45pt;height:16.2pt;rotation:90;z-index:251791360"/>
        </w:pict>
      </w:r>
      <w:r>
        <w:rPr>
          <w:noProof/>
          <w:sz w:val="28"/>
          <w:szCs w:val="28"/>
        </w:rPr>
        <w:pict>
          <v:shape id="_x0000_s1110" type="#_x0000_t13" style="position:absolute;margin-left:241.25pt;margin-top:42.7pt;width:34.45pt;height:16.2pt;rotation:270;z-index:251738112"/>
        </w:pict>
      </w:r>
      <w:r>
        <w:rPr>
          <w:noProof/>
          <w:sz w:val="28"/>
          <w:szCs w:val="28"/>
        </w:rPr>
        <w:pict>
          <v:shape id="Text Box 43" o:spid="_x0000_s1038" type="#_x0000_t202" style="position:absolute;margin-left:351.05pt;margin-top:17.7pt;width:46.4pt;height:42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">
            <v:textbox style="mso-next-textbox:#Text Box 43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2" type="#_x0000_t13" style="position:absolute;margin-left:78.8pt;margin-top:33.2pt;width:34.45pt;height:16.2pt;rotation:270;z-index:251801600"/>
        </w:pict>
      </w:r>
      <w:r>
        <w:rPr>
          <w:noProof/>
          <w:sz w:val="28"/>
          <w:szCs w:val="28"/>
        </w:rPr>
        <w:pict>
          <v:shape id="_x0000_s1126" type="#_x0000_t13" style="position:absolute;margin-left:205.55pt;margin-top:24.05pt;width:34.45pt;height:16.2pt;z-index:251754496"/>
        </w:pict>
      </w:r>
      <w:r>
        <w:rPr>
          <w:noProof/>
          <w:sz w:val="28"/>
          <w:szCs w:val="28"/>
        </w:rPr>
        <w:pict>
          <v:shape id="_x0000_s1128" type="#_x0000_t13" style="position:absolute;margin-left:120.65pt;margin-top:24.7pt;width:34.45pt;height:16.2pt;z-index:251756544"/>
        </w:pict>
      </w:r>
      <w:r>
        <w:rPr>
          <w:noProof/>
          <w:sz w:val="28"/>
          <w:szCs w:val="28"/>
        </w:rPr>
        <w:pict>
          <v:shape id="_x0000_s1127" type="#_x0000_t13" style="position:absolute;margin-left:163.15pt;margin-top:24.7pt;width:34.45pt;height:16.2pt;z-index:251755520"/>
        </w:pict>
      </w:r>
      <w:r>
        <w:rPr>
          <w:noProof/>
          <w:sz w:val="28"/>
          <w:szCs w:val="28"/>
        </w:rPr>
        <w:pict>
          <v:rect id="Rectangle 38" o:spid="_x0000_s1059" style="position:absolute;margin-left:120.65pt;margin-top:24.7pt;width:126.15pt;height:43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" fillcolor="#5a5a5a [2109]" strokecolor="#666 [1936]" strokeweight="1pt">
            <v:fill color2="#ccc [656]"/>
            <v:shadow on="t" color="#7f7f7f [1601]" opacity=".5" offset="1pt"/>
          </v:rect>
        </w:pict>
      </w:r>
      <w:r>
        <w:rPr>
          <w:noProof/>
          <w:sz w:val="28"/>
          <w:szCs w:val="28"/>
        </w:rPr>
        <w:pict>
          <v:shape id="Text Box 45" o:spid="_x0000_s1036" type="#_x0000_t202" style="position:absolute;margin-left:26.55pt;margin-top:24.7pt;width:46.4pt;height:42.6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">
            <v:textbox style="mso-next-textbox:#Text Box 45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13" style="position:absolute;margin-left:116.1pt;margin-top:12.85pt;width:34.45pt;height:16.2pt;rotation:11604643fd;z-index:251804672"/>
        </w:pict>
      </w:r>
      <w:r>
        <w:rPr>
          <w:noProof/>
          <w:sz w:val="28"/>
          <w:szCs w:val="28"/>
        </w:rPr>
        <w:pict>
          <v:shape id="_x0000_s1176" type="#_x0000_t13" style="position:absolute;margin-left:153.05pt;margin-top:15.55pt;width:34.45pt;height:16.2pt;rotation:11604643fd;z-index:251805696"/>
        </w:pict>
      </w:r>
      <w:r>
        <w:rPr>
          <w:noProof/>
          <w:sz w:val="28"/>
          <w:szCs w:val="28"/>
        </w:rPr>
        <w:pict>
          <v:shape id="_x0000_s1177" type="#_x0000_t13" style="position:absolute;margin-left:191.95pt;margin-top:15.55pt;width:34.45pt;height:16.2pt;rotation:11604643fd;z-index:251806720"/>
        </w:pict>
      </w:r>
      <w:r>
        <w:rPr>
          <w:noProof/>
          <w:sz w:val="28"/>
          <w:szCs w:val="28"/>
        </w:rPr>
        <w:pict>
          <v:shape id="_x0000_s1167" type="#_x0000_t13" style="position:absolute;margin-left:95.3pt;margin-top:40.9pt;width:34.45pt;height:16.2pt;rotation:270;z-index:251796480"/>
        </w:pict>
      </w:r>
      <w:r>
        <w:rPr>
          <w:noProof/>
          <w:sz w:val="28"/>
          <w:szCs w:val="28"/>
        </w:rPr>
        <w:pict>
          <v:shape id="_x0000_s1169" type="#_x0000_t13" style="position:absolute;margin-left:79.1pt;margin-top:40.9pt;width:34.45pt;height:16.2pt;rotation:90;z-index:251798528"/>
        </w:pict>
      </w:r>
      <w:r>
        <w:rPr>
          <w:noProof/>
          <w:sz w:val="28"/>
          <w:szCs w:val="28"/>
        </w:rPr>
        <w:pict>
          <v:shape id="_x0000_s1161" type="#_x0000_t13" style="position:absolute;margin-left:305.45pt;margin-top:22pt;width:34.45pt;height:16.2pt;rotation:90;z-index:251790336"/>
        </w:pict>
      </w:r>
      <w:r>
        <w:rPr>
          <w:noProof/>
          <w:sz w:val="28"/>
          <w:szCs w:val="28"/>
        </w:rPr>
        <w:pict>
          <v:shape id="_x0000_s1111" type="#_x0000_t13" style="position:absolute;margin-left:237.65pt;margin-top:22pt;width:34.45pt;height:16.2pt;rotation:270;z-index:251739136"/>
        </w:pict>
      </w:r>
      <w:r>
        <w:rPr>
          <w:noProof/>
          <w:sz w:val="28"/>
          <w:szCs w:val="28"/>
        </w:rPr>
        <w:pict>
          <v:shape id="Text Box 30" o:spid="_x0000_s1041" type="#_x0000_t202" style="position:absolute;margin-left:351.05pt;margin-top:4.65pt;width:46.4pt;height:42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">
            <v:textbox style="mso-next-textbox:#Text Box 30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0" type="#_x0000_t13" style="position:absolute;margin-left:293.45pt;margin-top:40.15pt;width:34.45pt;height:16.2pt;rotation:7402044fd;z-index:251789312"/>
        </w:pict>
      </w:r>
      <w:r>
        <w:rPr>
          <w:noProof/>
          <w:sz w:val="28"/>
          <w:szCs w:val="28"/>
        </w:rPr>
        <w:pict>
          <v:shape id="_x0000_s1112" type="#_x0000_t13" style="position:absolute;margin-left:229.25pt;margin-top:40.15pt;width:34.45pt;height:16.2pt;rotation:270;z-index:251740160"/>
        </w:pict>
      </w:r>
      <w:r>
        <w:rPr>
          <w:noProof/>
          <w:sz w:val="28"/>
          <w:szCs w:val="28"/>
        </w:rPr>
        <w:pict>
          <v:shape id="Text Box 31" o:spid="_x0000_s1044" type="#_x0000_t202" style="position:absolute;margin-left:351.05pt;margin-top:31pt;width:46.4pt;height:42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">
            <v:textbox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2" type="#_x0000_t202" style="position:absolute;margin-left:26.55pt;margin-top:31pt;width:46.4pt;height:42.6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">
            <v:textbox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9" o:spid="_x0000_s1043" type="#_x0000_t202" style="position:absolute;margin-left:135pt;margin-top:11.65pt;width:67.5pt;height:6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XGLgIAAFo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">
            <v:textbox style="mso-next-textbox:#Text Box 19">
              <w:txbxContent>
                <w:p w:rsidR="00306E86" w:rsidRPr="005C431E" w:rsidRDefault="00306E86" w:rsidP="005C431E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деление почты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3" type="#_x0000_t13" style="position:absolute;margin-left:95.3pt;margin-top:16.05pt;width:34.45pt;height:16.2pt;rotation:270;z-index:251802624"/>
        </w:pict>
      </w:r>
      <w:r>
        <w:rPr>
          <w:noProof/>
          <w:sz w:val="28"/>
          <w:szCs w:val="28"/>
        </w:rPr>
        <w:pict>
          <v:shape id="_x0000_s1168" type="#_x0000_t13" style="position:absolute;margin-left:78.8pt;margin-top:22.7pt;width:34.45pt;height:16.2pt;rotation:90;z-index:251797504"/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9" type="#_x0000_t13" style="position:absolute;margin-left:77.6pt;margin-top:23.85pt;width:34.45pt;height:16.2pt;rotation:90;z-index:251808768"/>
        </w:pict>
      </w:r>
      <w:r>
        <w:rPr>
          <w:noProof/>
          <w:sz w:val="28"/>
          <w:szCs w:val="28"/>
        </w:rPr>
        <w:pict>
          <v:shape id="_x0000_s1178" type="#_x0000_t13" style="position:absolute;margin-left:95.3pt;margin-top:26.85pt;width:34.45pt;height:16.2pt;rotation:270;z-index:251807744"/>
        </w:pict>
      </w:r>
      <w:r>
        <w:rPr>
          <w:noProof/>
          <w:sz w:val="28"/>
          <w:szCs w:val="28"/>
        </w:rPr>
        <w:pict>
          <v:shape id="_x0000_s1159" type="#_x0000_t13" style="position:absolute;margin-left:280.8pt;margin-top:23.85pt;width:34.45pt;height:16.2pt;rotation:90;z-index:251788288"/>
        </w:pict>
      </w:r>
      <w:r>
        <w:rPr>
          <w:noProof/>
          <w:sz w:val="28"/>
          <w:szCs w:val="28"/>
        </w:rPr>
        <w:pict>
          <v:shape id="_x0000_s1092" type="#_x0000_t13" style="position:absolute;margin-left:221.45pt;margin-top:19.65pt;width:34.45pt;height:16.2pt;rotation:270;z-index:251719680"/>
        </w:pict>
      </w:r>
      <w:r>
        <w:rPr>
          <w:noProof/>
          <w:sz w:val="28"/>
          <w:szCs w:val="28"/>
        </w:rPr>
        <w:pict>
          <v:shape id="_x0000_s1098" type="#_x0000_t13" style="position:absolute;margin-left:-22pt;margin-top:32.95pt;width:34.45pt;height:16.2pt;z-index:251725824"/>
        </w:pict>
      </w:r>
      <w:r>
        <w:rPr>
          <w:noProof/>
          <w:sz w:val="28"/>
          <w:szCs w:val="28"/>
        </w:rPr>
        <w:pict>
          <v:shape id="_x0000_s1088" type="#_x0000_t13" style="position:absolute;margin-left:-71.55pt;margin-top:32.95pt;width:34.45pt;height:16.2pt;z-index:251716608"/>
        </w:pict>
      </w:r>
      <w:r>
        <w:rPr>
          <w:noProof/>
          <w:sz w:val="28"/>
          <w:szCs w:val="28"/>
        </w:rPr>
        <w:pict>
          <v:shape id="Text Box 32" o:spid="_x0000_s1045" type="#_x0000_t202" style="position:absolute;margin-left:332.85pt;margin-top:12.35pt;width:46.4pt;height:42.6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jcLAIAAFkEAAAOAAAAZHJzL2Uyb0RvYy54bWysVNtu2zAMfR+wfxD0vjjx4i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">
            <v:textbox style="mso-next-textbox:#Text Box 32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64" style="position:absolute;margin-left:-88.55pt;margin-top:32.95pt;width:310.5pt;height:97pt;z-index:251707392" fillcolor="#5a5a5a [2109]"/>
        </w:pict>
      </w:r>
      <w:r>
        <w:rPr>
          <w:noProof/>
          <w:sz w:val="28"/>
          <w:szCs w:val="28"/>
        </w:rPr>
        <w:pict>
          <v:shape id="Text Box 37" o:spid="_x0000_s1046" type="#_x0000_t202" style="position:absolute;margin-left:150.55pt;margin-top:12.35pt;width:46.4pt;height:42.6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">
            <v:textbox style="mso-next-textbox:#Text Box 37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8" type="#_x0000_t13" style="position:absolute;margin-left:280.8pt;margin-top:42.5pt;width:34.45pt;height:16.2pt;rotation:90;z-index:251787264"/>
        </w:pict>
      </w:r>
      <w:r>
        <w:rPr>
          <w:noProof/>
          <w:sz w:val="28"/>
          <w:szCs w:val="28"/>
        </w:rPr>
        <w:pict>
          <v:shape id="_x0000_s1099" type="#_x0000_t13" style="position:absolute;margin-left:217.25pt;margin-top:28.55pt;width:34.45pt;height:16.2pt;rotation:270;z-index:251726848"/>
        </w:pict>
      </w:r>
      <w:r>
        <w:rPr>
          <w:noProof/>
          <w:sz w:val="28"/>
          <w:szCs w:val="28"/>
        </w:rPr>
        <w:pict>
          <v:shape id="_x0000_s1093" type="#_x0000_t13" style="position:absolute;margin-left:187.5pt;margin-top:19.4pt;width:34.45pt;height:16.2pt;z-index:251720704"/>
        </w:pict>
      </w:r>
      <w:r>
        <w:rPr>
          <w:noProof/>
          <w:sz w:val="28"/>
          <w:szCs w:val="28"/>
        </w:rPr>
        <w:pict>
          <v:shape id="_x0000_s1094" type="#_x0000_t13" style="position:absolute;margin-left:146.95pt;margin-top:25.55pt;width:34.45pt;height:16.2pt;z-index:251721728"/>
        </w:pict>
      </w:r>
      <w:r>
        <w:rPr>
          <w:noProof/>
          <w:sz w:val="28"/>
          <w:szCs w:val="28"/>
        </w:rPr>
        <w:pict>
          <v:shape id="_x0000_s1095" type="#_x0000_t13" style="position:absolute;margin-left:104.15pt;margin-top:25.55pt;width:34.45pt;height:16.2pt;z-index:251722752"/>
        </w:pict>
      </w:r>
      <w:r>
        <w:rPr>
          <w:noProof/>
          <w:sz w:val="28"/>
          <w:szCs w:val="28"/>
        </w:rPr>
        <w:pict>
          <v:shape id="_x0000_s1096" type="#_x0000_t13" style="position:absolute;margin-left:60.55pt;margin-top:17.15pt;width:34.45pt;height:16.2pt;z-index:251723776"/>
        </w:pict>
      </w:r>
      <w:r>
        <w:rPr>
          <w:noProof/>
          <w:sz w:val="28"/>
          <w:szCs w:val="28"/>
        </w:rPr>
        <w:pict>
          <v:shape id="_x0000_s1097" type="#_x0000_t13" style="position:absolute;margin-left:22.1pt;margin-top:5.15pt;width:34.45pt;height:16.2pt;z-index:251724800"/>
        </w:pict>
      </w:r>
    </w:p>
    <w:p w:rsidR="00315AC7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9" type="#_x0000_t13" style="position:absolute;margin-left:-82pt;margin-top:18.2pt;width:34.45pt;height:16.2pt;rotation:10845210fd;z-index:251757568"/>
        </w:pict>
      </w:r>
      <w:r>
        <w:rPr>
          <w:noProof/>
          <w:sz w:val="28"/>
          <w:szCs w:val="28"/>
        </w:rPr>
        <w:pict>
          <v:shape id="_x0000_s1130" type="#_x0000_t13" style="position:absolute;margin-left:-37.1pt;margin-top:9.7pt;width:34.45pt;height:16.2pt;rotation:12239773fd;z-index:251758592"/>
        </w:pict>
      </w:r>
      <w:r>
        <w:rPr>
          <w:noProof/>
          <w:sz w:val="28"/>
          <w:szCs w:val="28"/>
        </w:rPr>
        <w:pict>
          <v:shape id="_x0000_s1131" type="#_x0000_t13" style="position:absolute;margin-left:-1.1pt;margin-top:18.2pt;width:34.45pt;height:16.2pt;rotation:12474194fd;z-index:251759616"/>
        </w:pict>
      </w:r>
      <w:r>
        <w:rPr>
          <w:noProof/>
          <w:sz w:val="28"/>
          <w:szCs w:val="28"/>
        </w:rPr>
        <w:pict>
          <v:shape id="_x0000_s1132" type="#_x0000_t13" style="position:absolute;margin-left:47.95pt;margin-top:25.9pt;width:34.45pt;height:16.2pt;rotation:12474194fd;z-index:251760640"/>
        </w:pict>
      </w:r>
      <w:r>
        <w:rPr>
          <w:noProof/>
          <w:sz w:val="28"/>
          <w:szCs w:val="28"/>
        </w:rPr>
        <w:pict>
          <v:shape id="_x0000_s1133" type="#_x0000_t13" style="position:absolute;margin-left:91.8pt;margin-top:34.95pt;width:34.45pt;height:16.2pt;rotation:12474194fd;z-index:251761664"/>
        </w:pict>
      </w:r>
      <w:r>
        <w:rPr>
          <w:noProof/>
          <w:sz w:val="28"/>
          <w:szCs w:val="28"/>
        </w:rPr>
        <w:pict>
          <v:shape id="_x0000_s1134" type="#_x0000_t13" style="position:absolute;margin-left:138.6pt;margin-top:34.95pt;width:34.45pt;height:16.2pt;rotation:11604643fd;z-index:251762688"/>
        </w:pict>
      </w:r>
      <w:r>
        <w:rPr>
          <w:noProof/>
          <w:sz w:val="28"/>
          <w:szCs w:val="28"/>
        </w:rPr>
        <w:pict>
          <v:shape id="_x0000_s1135" type="#_x0000_t13" style="position:absolute;margin-left:181.4pt;margin-top:24.25pt;width:34.45pt;height:16.2pt;rotation:10970390fd;z-index:251763712"/>
        </w:pict>
      </w:r>
      <w:r>
        <w:rPr>
          <w:noProof/>
          <w:sz w:val="28"/>
          <w:szCs w:val="28"/>
        </w:rPr>
        <w:pict>
          <v:shape id="_x0000_s1100" type="#_x0000_t13" style="position:absolute;margin-left:217.25pt;margin-top:33.4pt;width:34.45pt;height:16.2pt;rotation:270;z-index:251727872"/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5" o:spid="_x0000_s1056" style="position:absolute;margin-left:-44pt;margin-top:6.45pt;width:160.1pt;height:92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" fillcolor="#4bacc6 [3208]" strokecolor="#f2f2f2 [3041]" strokeweight="3pt">
            <v:shadow on="t" color="#205867 [1608]" opacity=".5" offset="1pt"/>
          </v:oval>
        </w:pict>
      </w:r>
      <w:r>
        <w:rPr>
          <w:noProof/>
          <w:sz w:val="28"/>
          <w:szCs w:val="28"/>
        </w:rPr>
        <w:pict>
          <v:shape id="Text Box 29" o:spid="_x0000_s1049" type="#_x0000_t202" style="position:absolute;margin-left:156.1pt;margin-top:31.7pt;width:46.4pt;height:42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">
            <v:textbox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7" type="#_x0000_t13" style="position:absolute;margin-left:280.8pt;margin-top:16.65pt;width:34.45pt;height:16.2pt;rotation:90;z-index:251786240"/>
        </w:pict>
      </w:r>
      <w:r>
        <w:rPr>
          <w:noProof/>
          <w:sz w:val="28"/>
          <w:szCs w:val="28"/>
        </w:rPr>
        <w:pict>
          <v:shape id="Text Box 33" o:spid="_x0000_s1047" type="#_x0000_t202" style="position:absolute;margin-left:324.95pt;margin-top:-.7pt;width:46.4pt;height:42.6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50LAIAAFk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">
            <v:textbox style="mso-next-textbox:#Text Box 33"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13" style="position:absolute;margin-left:221.45pt;margin-top:59.1pt;width:34.45pt;height:16.2pt;rotation:270;z-index:251811840"/>
        </w:pict>
      </w:r>
      <w:r>
        <w:rPr>
          <w:noProof/>
          <w:sz w:val="28"/>
          <w:szCs w:val="28"/>
        </w:rPr>
        <w:pict>
          <v:shape id="_x0000_s1182" type="#_x0000_t13" style="position:absolute;margin-left:282.85pt;margin-top:72.3pt;width:34.45pt;height:16.2pt;rotation:90;z-index:251810816"/>
        </w:pict>
      </w:r>
      <w:r>
        <w:rPr>
          <w:noProof/>
          <w:sz w:val="28"/>
          <w:szCs w:val="28"/>
        </w:rPr>
        <w:pict>
          <v:shape id="_x0000_s1156" type="#_x0000_t13" style="position:absolute;margin-left:280.8pt;margin-top:21.65pt;width:34.45pt;height:16.2pt;rotation:90;z-index:251785216"/>
        </w:pict>
      </w:r>
      <w:r>
        <w:rPr>
          <w:noProof/>
          <w:sz w:val="28"/>
          <w:szCs w:val="28"/>
        </w:rPr>
        <w:pict>
          <v:shape id="_x0000_s1101" type="#_x0000_t13" style="position:absolute;margin-left:217.25pt;margin-top:12.65pt;width:34.45pt;height:16.2pt;rotation:270;z-index:251728896"/>
        </w:pict>
      </w:r>
      <w:r>
        <w:rPr>
          <w:noProof/>
          <w:sz w:val="28"/>
          <w:szCs w:val="28"/>
        </w:rPr>
        <w:pict>
          <v:shape id="Text Box 34" o:spid="_x0000_s1048" type="#_x0000_t202" style="position:absolute;margin-left:324.95pt;margin-top:23.05pt;width:46.4pt;height:42.6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">
            <v:textbox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AutoShape 16" o:spid="_x0000_s1055" type="#_x0000_t64" style="position:absolute;margin-left:-30.95pt;margin-top:55.15pt;width:157.15pt;height:69.5pt;rotation:80;z-index:2516561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" fillcolor="#4bacc6 [3208]" strokecolor="#f2f2f2 [3041]" strokeweight="3pt">
            <v:shadow on="t" color="#205867 [1608]" opacity=".5" offset="1pt"/>
          </v:shape>
        </w:pict>
      </w:r>
      <w:r>
        <w:rPr>
          <w:noProof/>
          <w:sz w:val="28"/>
          <w:szCs w:val="28"/>
        </w:rPr>
        <w:pict>
          <v:shape id="Text Box 24" o:spid="_x0000_s1051" type="#_x0000_t202" style="position:absolute;margin-left:126.1pt;margin-top:18.35pt;width:82.35pt;height:70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">
            <v:textbox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ельдшерский   пунк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13" style="position:absolute;margin-left:280.8pt;margin-top:34.9pt;width:34.45pt;height:16.2pt;rotation:90;z-index:251784192"/>
        </w:pict>
      </w:r>
      <w:r>
        <w:rPr>
          <w:noProof/>
          <w:sz w:val="28"/>
          <w:szCs w:val="28"/>
        </w:rPr>
        <w:pict>
          <v:shape id="_x0000_s1102" type="#_x0000_t13" style="position:absolute;margin-left:217.25pt;margin-top:20.45pt;width:34.45pt;height:16.2pt;rotation:270;z-index:251729920"/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4" type="#_x0000_t13" style="position:absolute;margin-left:289.25pt;margin-top:38pt;width:34.45pt;height:16.2pt;rotation:90;z-index:251783168"/>
        </w:pict>
      </w:r>
      <w:r>
        <w:rPr>
          <w:noProof/>
          <w:sz w:val="28"/>
          <w:szCs w:val="28"/>
        </w:rPr>
        <w:pict>
          <v:shape id="_x0000_s1103" type="#_x0000_t13" style="position:absolute;margin-left:221.45pt;margin-top:33.7pt;width:34.45pt;height:16.2pt;rotation:270;z-index:251730944"/>
        </w:pict>
      </w:r>
      <w:r>
        <w:rPr>
          <w:noProof/>
          <w:sz w:val="28"/>
          <w:szCs w:val="28"/>
        </w:rPr>
        <w:pict>
          <v:shape id="Text Box 35" o:spid="_x0000_s1050" type="#_x0000_t202" style="position:absolute;margin-left:324.95pt;margin-top:10.1pt;width:46.4pt;height:42.6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">
            <v:textbox>
              <w:txbxContent>
                <w:p w:rsidR="00306E86" w:rsidRPr="00014F3E" w:rsidRDefault="00306E86" w:rsidP="00AF156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202" style="position:absolute;margin-left:351.05pt;margin-top:29.1pt;width:46.4pt;height:42.6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">
            <v:textbox>
              <w:txbxContent>
                <w:p w:rsidR="00306E86" w:rsidRPr="00014F3E" w:rsidRDefault="00306E86" w:rsidP="005B660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25" o:spid="_x0000_s1054" style="position:absolute;margin-left:-55.15pt;margin-top:21.45pt;width:50.55pt;height:45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" fillcolor="#4bacc6 [3208]" strokecolor="#f2f2f2 [3041]" strokeweight="3pt">
            <v:shadow on="t" color="#205867 [1608]" opacity=".5" offset="1pt"/>
          </v:oval>
        </w:pict>
      </w:r>
      <w:r w:rsidR="00AF156A">
        <w:rPr>
          <w:sz w:val="28"/>
          <w:szCs w:val="28"/>
        </w:rPr>
        <w:t>Условные обозначения:</w:t>
      </w:r>
    </w:p>
    <w:p w:rsidR="00AF156A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7" o:spid="_x0000_s1053" style="position:absolute;margin-left:83.05pt;margin-top:3.4pt;width:36.4pt;height:19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" fillcolor="#5a5a5a [2109]" strokecolor="#666 [1936]" strokeweight="1pt">
            <v:fill color2="#ccc [656]"/>
            <v:shadow on="t" color="#7f7f7f [1601]" opacity=".5" offset="1pt"/>
          </v:rect>
        </w:pict>
      </w:r>
      <w:r w:rsidR="00AF156A">
        <w:rPr>
          <w:sz w:val="28"/>
          <w:szCs w:val="28"/>
        </w:rPr>
        <w:t>- пруд                            - проезжая часть</w:t>
      </w:r>
    </w:p>
    <w:p w:rsidR="005B6600" w:rsidRDefault="00C159F1" w:rsidP="00AF156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202" style="position:absolute;margin-left:83.05pt;margin-top:4.35pt;width:46.4pt;height:42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">
            <v:textbox style="mso-next-textbox:#_x0000_s1080">
              <w:txbxContent>
                <w:p w:rsidR="00306E86" w:rsidRPr="00014F3E" w:rsidRDefault="00306E86" w:rsidP="005B660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C5BF0"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  <w:t>Д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26" o:spid="_x0000_s1052" type="#_x0000_t64" style="position:absolute;margin-left:-52.25pt;margin-top:13pt;width:40.25pt;height:22.95pt;rotation:8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" fillcolor="#4bacc6 [3208]" strokecolor="#f2f2f2 [3041]" strokeweight="3pt">
            <v:shadow on="t" color="#205867 [1608]" opacity=".5" offset="1pt"/>
          </v:shape>
        </w:pict>
      </w:r>
      <w:r w:rsidR="00AF156A">
        <w:rPr>
          <w:sz w:val="28"/>
          <w:szCs w:val="28"/>
        </w:rPr>
        <w:t>- река Ари</w:t>
      </w:r>
      <w:r w:rsidR="005B6600">
        <w:rPr>
          <w:sz w:val="28"/>
          <w:szCs w:val="28"/>
        </w:rPr>
        <w:t xml:space="preserve">      </w:t>
      </w:r>
      <w:r w:rsidR="00315AC7">
        <w:rPr>
          <w:sz w:val="28"/>
          <w:szCs w:val="28"/>
        </w:rPr>
        <w:t xml:space="preserve">                  - жилая застройка </w:t>
      </w:r>
    </w:p>
    <w:p w:rsidR="00315AC7" w:rsidRDefault="00C159F1" w:rsidP="00AF156A">
      <w:pPr>
        <w:spacing w:line="360" w:lineRule="auto"/>
        <w:rPr>
          <w:sz w:val="28"/>
          <w:szCs w:val="28"/>
        </w:rPr>
      </w:pPr>
      <w:r w:rsidRPr="00C159F1"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13" style="position:absolute;margin-left:-4.6pt;margin-top:33.55pt;width:34.45pt;height:16.2pt;z-index:251809792"/>
        </w:pict>
      </w:r>
    </w:p>
    <w:p w:rsidR="00315AC7" w:rsidRDefault="00315AC7" w:rsidP="00AF15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- движение детей в (из)  ОУ.</w:t>
      </w:r>
    </w:p>
    <w:p w:rsidR="00AF156A" w:rsidRDefault="00AF156A" w:rsidP="00AF156A">
      <w:pPr>
        <w:spacing w:line="360" w:lineRule="auto"/>
        <w:rPr>
          <w:sz w:val="28"/>
          <w:szCs w:val="28"/>
        </w:rPr>
      </w:pPr>
    </w:p>
    <w:p w:rsidR="00AF156A" w:rsidRDefault="00AF156A" w:rsidP="00AF156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03E" w:rsidRDefault="009A2110">
      <w:r>
        <w:rPr>
          <w:noProof/>
        </w:rPr>
        <w:drawing>
          <wp:inline distT="0" distB="0" distL="0" distR="0">
            <wp:extent cx="627678" cy="552893"/>
            <wp:effectExtent l="19050" t="0" r="972" b="0"/>
            <wp:docPr id="28" name="Рисунок 28" descr="GPS карта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PS карта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3" cy="5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/>
    <w:p w:rsidR="004B7D02" w:rsidRDefault="004B7D02" w:rsidP="004B7D02">
      <w:pPr>
        <w:pStyle w:val="a9"/>
      </w:pPr>
      <w:r>
        <w:t xml:space="preserve">«Согласовано» «Утверждаю» </w:t>
      </w:r>
    </w:p>
    <w:p w:rsidR="004B7D02" w:rsidRDefault="004B7D02" w:rsidP="004B7D02">
      <w:pPr>
        <w:pStyle w:val="a9"/>
      </w:pPr>
      <w:r>
        <w:t xml:space="preserve">Начальник ОГИБДД </w:t>
      </w:r>
    </w:p>
    <w:p w:rsidR="004B7D02" w:rsidRDefault="004B7D02" w:rsidP="004B7D02">
      <w:pPr>
        <w:pStyle w:val="a9"/>
      </w:pPr>
      <w:r>
        <w:t xml:space="preserve">_________ Сибагатуллин И.А. </w:t>
      </w:r>
    </w:p>
    <w:p w:rsidR="004B7D02" w:rsidRDefault="004B7D02" w:rsidP="004B7D02">
      <w:pPr>
        <w:pStyle w:val="a9"/>
      </w:pPr>
      <w:r>
        <w:t xml:space="preserve">от «____»_________2014г. </w:t>
      </w:r>
    </w:p>
    <w:p w:rsidR="004B7D02" w:rsidRDefault="004B7D02" w:rsidP="004B7D02">
      <w:pPr>
        <w:pStyle w:val="a9"/>
      </w:pPr>
      <w:r>
        <w:t xml:space="preserve">Ддиректор МБОУ СОШ д.Бадряшево </w:t>
      </w:r>
    </w:p>
    <w:p w:rsidR="004B7D02" w:rsidRDefault="004B7D02" w:rsidP="004B7D02">
      <w:pPr>
        <w:pStyle w:val="a9"/>
      </w:pPr>
      <w:r>
        <w:t xml:space="preserve">_________Талипова Г.Р. </w:t>
      </w:r>
    </w:p>
    <w:p w:rsidR="004B7D02" w:rsidRDefault="004B7D02" w:rsidP="004B7D02">
      <w:pPr>
        <w:pStyle w:val="a9"/>
      </w:pPr>
      <w:r>
        <w:t xml:space="preserve">от «____»__________2014г. </w:t>
      </w:r>
    </w:p>
    <w:p w:rsidR="004B7D02" w:rsidRDefault="004B7D02"/>
    <w:sectPr w:rsidR="004B7D02" w:rsidSect="00490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29" w:rsidRDefault="00A40029" w:rsidP="00AF156A">
      <w:pPr>
        <w:spacing w:after="0" w:line="240" w:lineRule="auto"/>
      </w:pPr>
      <w:r>
        <w:separator/>
      </w:r>
    </w:p>
  </w:endnote>
  <w:endnote w:type="continuationSeparator" w:id="1">
    <w:p w:rsidR="00A40029" w:rsidRDefault="00A40029" w:rsidP="00AF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29" w:rsidRDefault="00A40029" w:rsidP="00AF156A">
      <w:pPr>
        <w:spacing w:after="0" w:line="240" w:lineRule="auto"/>
      </w:pPr>
      <w:r>
        <w:separator/>
      </w:r>
    </w:p>
  </w:footnote>
  <w:footnote w:type="continuationSeparator" w:id="1">
    <w:p w:rsidR="00A40029" w:rsidRDefault="00A40029" w:rsidP="00AF1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56A"/>
    <w:rsid w:val="001C703E"/>
    <w:rsid w:val="002917B6"/>
    <w:rsid w:val="002D5CF0"/>
    <w:rsid w:val="0030631F"/>
    <w:rsid w:val="00306E86"/>
    <w:rsid w:val="00315AC7"/>
    <w:rsid w:val="00352C36"/>
    <w:rsid w:val="00490617"/>
    <w:rsid w:val="004B7D02"/>
    <w:rsid w:val="00540D1B"/>
    <w:rsid w:val="005B6600"/>
    <w:rsid w:val="005C431E"/>
    <w:rsid w:val="00822A39"/>
    <w:rsid w:val="00917E93"/>
    <w:rsid w:val="009403F7"/>
    <w:rsid w:val="00957C75"/>
    <w:rsid w:val="009A2110"/>
    <w:rsid w:val="009E667D"/>
    <w:rsid w:val="009F6C57"/>
    <w:rsid w:val="00A40029"/>
    <w:rsid w:val="00A850B0"/>
    <w:rsid w:val="00AF156A"/>
    <w:rsid w:val="00C159F1"/>
    <w:rsid w:val="00C42B9A"/>
    <w:rsid w:val="00C445B4"/>
    <w:rsid w:val="00CA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5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F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56A"/>
  </w:style>
  <w:style w:type="paragraph" w:styleId="a7">
    <w:name w:val="footer"/>
    <w:basedOn w:val="a"/>
    <w:link w:val="a8"/>
    <w:uiPriority w:val="99"/>
    <w:semiHidden/>
    <w:unhideWhenUsed/>
    <w:rsid w:val="00AF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156A"/>
  </w:style>
  <w:style w:type="paragraph" w:styleId="a9">
    <w:name w:val="Normal (Web)"/>
    <w:basedOn w:val="a"/>
    <w:uiPriority w:val="99"/>
    <w:semiHidden/>
    <w:unhideWhenUsed/>
    <w:rsid w:val="004B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E7BB-0A41-4EC6-A9EF-CE135DBF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78</dc:creator>
  <cp:lastModifiedBy>3478</cp:lastModifiedBy>
  <cp:revision>11</cp:revision>
  <dcterms:created xsi:type="dcterms:W3CDTF">2014-08-13T03:50:00Z</dcterms:created>
  <dcterms:modified xsi:type="dcterms:W3CDTF">2014-11-18T14:55:00Z</dcterms:modified>
</cp:coreProperties>
</file>